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B2A2" w14:textId="09145972" w:rsidR="00BC2E9B" w:rsidRPr="0047611D" w:rsidRDefault="0053185F" w:rsidP="00BC2E9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              </w:t>
      </w:r>
      <w:r w:rsidR="00BC2E9B" w:rsidRPr="007014B1">
        <w:rPr>
          <w:rFonts w:ascii="GHEA Grapalat" w:hAnsi="GHEA Grapalat"/>
          <w:sz w:val="16"/>
          <w:szCs w:val="16"/>
        </w:rPr>
        <w:t xml:space="preserve">Հավելված N </w:t>
      </w:r>
      <w:r w:rsidR="00BC2E9B">
        <w:rPr>
          <w:rFonts w:ascii="GHEA Grapalat" w:hAnsi="GHEA Grapalat"/>
          <w:sz w:val="16"/>
          <w:szCs w:val="16"/>
          <w:lang w:val="hy-AM"/>
        </w:rPr>
        <w:t>99</w:t>
      </w:r>
    </w:p>
    <w:p w14:paraId="4ADFC7B1" w14:textId="77777777" w:rsidR="00BC2E9B" w:rsidRPr="007014B1" w:rsidRDefault="00BC2E9B" w:rsidP="00BC2E9B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05FCBF26" w14:textId="77777777" w:rsidR="00BC2E9B" w:rsidRPr="007014B1" w:rsidRDefault="00BC2E9B" w:rsidP="00BC2E9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7014B1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 թվականի  </w:t>
      </w:r>
      <w:r>
        <w:rPr>
          <w:rFonts w:ascii="GHEA Grapalat" w:hAnsi="GHEA Grapalat"/>
          <w:sz w:val="16"/>
          <w:szCs w:val="16"/>
          <w:lang w:val="hy-AM"/>
        </w:rPr>
        <w:t>օգոստոսի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8</w:t>
      </w:r>
      <w:r w:rsidRPr="007014B1">
        <w:rPr>
          <w:rFonts w:ascii="GHEA Grapalat" w:hAnsi="GHEA Grapalat"/>
          <w:sz w:val="16"/>
          <w:szCs w:val="16"/>
          <w:lang w:val="hy-AM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266</w:t>
      </w:r>
      <w:r w:rsidRPr="007014B1">
        <w:rPr>
          <w:rFonts w:ascii="GHEA Grapalat" w:hAnsi="GHEA Grapalat"/>
          <w:sz w:val="16"/>
          <w:szCs w:val="16"/>
          <w:lang w:val="hy-AM"/>
        </w:rPr>
        <w:t>-Լ հրամանի</w:t>
      </w:r>
    </w:p>
    <w:p w14:paraId="116EA3E0" w14:textId="4C3DD338" w:rsidR="0053185F" w:rsidRPr="002B6C8E" w:rsidRDefault="0053185F" w:rsidP="00BC2E9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</w:p>
    <w:p w14:paraId="5C9180F2" w14:textId="77777777" w:rsidR="00A95DB5" w:rsidRPr="002B6C8E" w:rsidRDefault="00A95DB5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  <w:lang w:val="hy-AM"/>
        </w:rPr>
      </w:pPr>
    </w:p>
    <w:p w14:paraId="550CA312" w14:textId="4FB3BDC6" w:rsidR="00A95DB5" w:rsidRPr="002B6C8E" w:rsidRDefault="004A0143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2B6C8E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60D8DD9A" w14:textId="77777777" w:rsidR="00A95DB5" w:rsidRPr="002B6C8E" w:rsidRDefault="00A95DB5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ABA44A5" w14:textId="77777777" w:rsidR="009545EC" w:rsidRPr="002B6C8E" w:rsidRDefault="00021FAF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6C8E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6E856C4" w14:textId="41A917A2" w:rsidR="00B67BEF" w:rsidRPr="002B6C8E" w:rsidRDefault="00E04C11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ՅՈԻՆԻՔԻ</w:t>
      </w:r>
      <w:r w:rsidR="00F84D4D" w:rsidRPr="002B6C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626B" w:rsidRPr="002B6C8E">
        <w:rPr>
          <w:rFonts w:ascii="GHEA Grapalat" w:hAnsi="GHEA Grapalat"/>
          <w:b/>
          <w:sz w:val="24"/>
          <w:szCs w:val="24"/>
          <w:lang w:val="hy-AM"/>
        </w:rPr>
        <w:t>ՄԱՐԶԱՅԻՆ</w:t>
      </w:r>
      <w:r w:rsidR="00021FAF" w:rsidRPr="002B6C8E">
        <w:rPr>
          <w:rFonts w:ascii="GHEA Grapalat" w:hAnsi="GHEA Grapalat"/>
          <w:b/>
          <w:sz w:val="24"/>
          <w:szCs w:val="24"/>
          <w:lang w:val="hy-AM"/>
        </w:rPr>
        <w:t xml:space="preserve"> ՄԱՐՄՆԻ </w:t>
      </w:r>
      <w:r w:rsidR="0023155D" w:rsidRPr="002B6C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ՎԱԳ </w:t>
      </w:r>
      <w:r w:rsidR="007C0286" w:rsidRPr="002B6C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2B6C8E" w14:paraId="2C712AE9" w14:textId="77777777" w:rsidTr="00883147">
        <w:tc>
          <w:tcPr>
            <w:tcW w:w="9468" w:type="dxa"/>
          </w:tcPr>
          <w:p w14:paraId="2A557B8A" w14:textId="77777777" w:rsidR="00883147" w:rsidRPr="002B6C8E" w:rsidRDefault="00A95DB5" w:rsidP="005B2BFE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B6C8E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FF49C7" w:rsidRPr="002B6C8E" w14:paraId="188DBBEC" w14:textId="77777777" w:rsidTr="00883147">
        <w:tc>
          <w:tcPr>
            <w:tcW w:w="9468" w:type="dxa"/>
          </w:tcPr>
          <w:p w14:paraId="2B4D7A46" w14:textId="77777777" w:rsidR="009A09A9" w:rsidRDefault="009A09A9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56589B8E" w14:textId="0C9E83D9" w:rsidR="009A09A9" w:rsidRDefault="009A09A9" w:rsidP="00720661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Պրոբացիայի ծառայ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Ծառայ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յունիքի մարզայ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Մարմ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վագ ծառայող </w:t>
            </w:r>
            <w:r>
              <w:rPr>
                <w:rFonts w:ascii="GHEA Grapalat" w:hAnsi="GHEA Grapalat"/>
                <w:sz w:val="24"/>
                <w:szCs w:val="24"/>
              </w:rPr>
              <w:t>(ծածկագիր՝ 12-3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Ծ-</w:t>
            </w:r>
            <w:r>
              <w:rPr>
                <w:rFonts w:ascii="GHEA Grapalat" w:hAnsi="GHEA Grapalat"/>
                <w:sz w:val="24"/>
                <w:szCs w:val="24"/>
              </w:rPr>
              <w:t>27.2.թ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Ծ-</w:t>
            </w:r>
            <w:r w:rsidR="008443A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20548568" w14:textId="77777777" w:rsidR="009A09A9" w:rsidRDefault="009A09A9" w:rsidP="00720661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658EB30E" w14:textId="77777777" w:rsidR="009A09A9" w:rsidRDefault="009A09A9" w:rsidP="00720661">
            <w:pPr>
              <w:pStyle w:val="a4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ծառայողը </w:t>
            </w:r>
            <w:r>
              <w:rPr>
                <w:rFonts w:ascii="GHEA Grapalat" w:hAnsi="GHEA Grapalat"/>
                <w:sz w:val="24"/>
                <w:szCs w:val="24"/>
              </w:rPr>
              <w:t>անմիջական ենթակա և հաշվետու է Մարմնի պետին:</w:t>
            </w:r>
          </w:p>
          <w:p w14:paraId="2E781CD8" w14:textId="77777777" w:rsidR="009A09A9" w:rsidRDefault="009A09A9" w:rsidP="00720661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50F74E81" w14:textId="6D7994D1" w:rsidR="009A09A9" w:rsidRDefault="009A09A9" w:rsidP="00720661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վագ ծառայող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Մարմն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լխավոր կամ </w:t>
            </w:r>
            <w:r w:rsidR="001701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ներից </w:t>
            </w:r>
            <w:r>
              <w:rPr>
                <w:rFonts w:ascii="GHEA Grapalat" w:hAnsi="GHEA Grapalat"/>
                <w:sz w:val="24"/>
                <w:szCs w:val="24"/>
              </w:rPr>
              <w:t>մեկը:</w:t>
            </w:r>
          </w:p>
          <w:p w14:paraId="3A8B8201" w14:textId="77777777" w:rsidR="009A09A9" w:rsidRDefault="009A09A9" w:rsidP="00720661">
            <w:pPr>
              <w:pStyle w:val="a4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14:paraId="470B5376" w14:textId="41C0AB30" w:rsidR="00FF49C7" w:rsidRPr="002B6C8E" w:rsidRDefault="00AA198D" w:rsidP="00720661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 Հանրապետ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Սյունիքի մարզ, ք. Կապան, Երկաթուղայիններ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/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FF49C7" w:rsidRPr="00AA198D" w14:paraId="09A4812D" w14:textId="77777777" w:rsidTr="00883147">
        <w:tc>
          <w:tcPr>
            <w:tcW w:w="9468" w:type="dxa"/>
          </w:tcPr>
          <w:p w14:paraId="2E606F0C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Պաշտոնի բնութագիրը</w:t>
            </w:r>
          </w:p>
          <w:p w14:paraId="4490D83B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Աշխատանքի բնույթը, իրավունքները, պարտականությունները</w:t>
            </w:r>
          </w:p>
          <w:p w14:paraId="03C43B1C" w14:textId="3A1DC555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A1C5553" w14:textId="583A9BFC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 անվտանգության միջոցների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C0214D0" w14:textId="33A910D0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6E54A3B" w14:textId="3ABF16C2" w:rsidR="00FF49C7" w:rsidRDefault="007F2EC8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կանացնում</w:t>
            </w:r>
            <w:r w:rsidR="00FF49C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րոբացիայի շահառուի վերաբերյալ հաշվետվությունների և միջնորդությունների տրամադր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55D64AB" w14:textId="5128E582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պատժից պայմանական վաղաժամկետ ազատելու վերաբերյալ զեկույցների տրամադր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AEBC68C" w14:textId="09C6B2C3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22C94D8" w14:textId="5FA1E944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օրինապահ վարքագծի ձևավորման, վերասոցիալականացման և կրկնահանցագործությունների նվազման նպատակով ռիսկերի և պահանջմունքների գնահատ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356EDD9" w14:textId="1DC1A3AC" w:rsidR="00FF49C7" w:rsidRDefault="00FF49C7" w:rsidP="00720661">
            <w:pPr>
              <w:pStyle w:val="a6"/>
              <w:numPr>
                <w:ilvl w:val="0"/>
                <w:numId w:val="19"/>
              </w:numPr>
              <w:tabs>
                <w:tab w:val="left" w:pos="851"/>
                <w:tab w:val="left" w:pos="88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ռիսկերի և պահանջմունքների գնահատման արդյունքների հիման վրա անհատական վերասոցիալականացման կատարման աշխատանքներ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48EF6D55" w14:textId="201C810A" w:rsidR="00FF49C7" w:rsidRDefault="00FF49C7" w:rsidP="00720661">
            <w:pPr>
              <w:pStyle w:val="a6"/>
              <w:numPr>
                <w:ilvl w:val="0"/>
                <w:numId w:val="19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 և Շահառուների դիմումներին պատասխանելու աշխատանքներ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4422501" w14:textId="1C9AD735" w:rsidR="00FF49C7" w:rsidRDefault="00FF49C7" w:rsidP="00720661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և վերահսկողությունների հետ զուգահեռ կիրառվող էլեկտրոնային հսկողության կատար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8926A03" w14:textId="0BCB8F73" w:rsidR="00FF49C7" w:rsidRDefault="00FF49C7" w:rsidP="00720661">
            <w:pPr>
              <w:pStyle w:val="a6"/>
              <w:numPr>
                <w:ilvl w:val="0"/>
                <w:numId w:val="19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իրականացնում է միջնորդությունների ներկայացումը դատարան, ապահովում  դատարանում ծառայության ներկայացուցչությունը։</w:t>
            </w:r>
          </w:p>
          <w:p w14:paraId="43F9B5FA" w14:textId="77777777" w:rsidR="00FF49C7" w:rsidRDefault="00FF49C7" w:rsidP="00720661">
            <w:pPr>
              <w:pStyle w:val="a6"/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left="1062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5DC71D32" w14:textId="77777777" w:rsidR="00FF49C7" w:rsidRDefault="00FF49C7" w:rsidP="00720661">
            <w:pPr>
              <w:pStyle w:val="a4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3AB7FE27" w14:textId="43C663E9" w:rsidR="00FF49C7" w:rsidRDefault="007F2EC8" w:rsidP="00720661">
            <w:pPr>
              <w:numPr>
                <w:ilvl w:val="0"/>
                <w:numId w:val="16"/>
              </w:numPr>
              <w:tabs>
                <w:tab w:val="left" w:pos="-142"/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FF49C7">
              <w:rPr>
                <w:rFonts w:ascii="GHEA Grapalat" w:hAnsi="GHEA Grapalat"/>
                <w:sz w:val="24"/>
                <w:szCs w:val="24"/>
                <w:lang w:val="hy-AM"/>
              </w:rPr>
              <w:t>րինական ուժի մեջ մտած դատավճիռներում և որոշումներում առկա կասկածների և անհստակությունների ծագման պարագայում դատարանից պահանջել դրանց լուծ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F9DE2BA" w14:textId="1F54FFBC" w:rsidR="00FF49C7" w:rsidRDefault="00FF49C7" w:rsidP="00720661">
            <w:pPr>
              <w:numPr>
                <w:ilvl w:val="0"/>
                <w:numId w:val="16"/>
              </w:numPr>
              <w:tabs>
                <w:tab w:val="left" w:pos="-142"/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70FDB21" w14:textId="294A077E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656477F" w14:textId="76E004E5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 w:rsidR="007F2EC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5701AA0D" w14:textId="3332A795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5E5A988" w14:textId="5E02B2EE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14:paraId="06A5CD6E" w14:textId="77777777" w:rsidR="00FF49C7" w:rsidRDefault="00FF49C7" w:rsidP="00720661">
            <w:pPr>
              <w:pStyle w:val="a6"/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1062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C6B4BA" w14:textId="77777777" w:rsidR="00FF49C7" w:rsidRDefault="00FF49C7" w:rsidP="00720661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5F100D26" w14:textId="4FE2B794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567"/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5D552E2" w14:textId="4B9CF625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63D9670A" w14:textId="7803B747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652DAA7" w14:textId="608B1DAA" w:rsidR="00FF49C7" w:rsidRDefault="007F2EC8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ենսդրությամբ սահմանված կարգով վերահսկողություն իրականացնել պատժի կրման կարգի և պայմանների պահպանման, ինչպես նաև  փորձաշրջանի մեջ գտնվող կամ պատժի կրումը հետաձգված անձանց նկատ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39B0159" w14:textId="1483BF25" w:rsidR="00FF49C7" w:rsidRDefault="007F2EC8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ենսդրությամբ սահմանված կարգով և ժամկետներում աջակցել  զեկույցի կազմման գործընթացին, </w:t>
            </w:r>
            <w:r w:rsidR="00FF49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7C8F9483" w14:textId="69985177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6ED55E9A" w14:textId="77777777" w:rsidR="001B0BCF" w:rsidRDefault="001B0BCF" w:rsidP="00720661">
            <w:pPr>
              <w:pStyle w:val="a4"/>
              <w:numPr>
                <w:ilvl w:val="0"/>
                <w:numId w:val="16"/>
              </w:numPr>
              <w:tabs>
                <w:tab w:val="left" w:pos="1134"/>
              </w:tabs>
              <w:spacing w:line="276" w:lineRule="auto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Մարմնի պետին,</w:t>
            </w:r>
          </w:p>
          <w:p w14:paraId="048C69B6" w14:textId="24C51E8B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</w:t>
            </w:r>
            <w:r w:rsidR="007206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նչպես նաև Շահառուի անձնական գործի արխիվացման դեպքում սահմանված կարգով հաշվառման քարտը ներկայացնել համապատասխան Բաժին</w:t>
            </w:r>
            <w:r w:rsidR="007F2EC8" w:rsidRPr="007F2EC8">
              <w:rPr>
                <w:rFonts w:ascii="GHEA Grapalat" w:hAnsi="GHEA Grapalat" w:hint="eastAsia"/>
                <w:color w:val="000000"/>
                <w:sz w:val="24"/>
                <w:szCs w:val="24"/>
                <w:lang w:val="hy-AM"/>
              </w:rPr>
              <w:t>,</w:t>
            </w:r>
          </w:p>
          <w:p w14:paraId="19C01155" w14:textId="45290222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ը կիրառել դատապարտյալների նկատմամբ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865B5C7" w14:textId="2E7C0B17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 և շահառուների դիմումներին պատասխանելու նախագծերը, ինչպես նաև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</w:t>
            </w:r>
            <w:r w:rsidR="007F2EC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70FB9391" w14:textId="7741AB47" w:rsidR="00FF49C7" w:rsidRDefault="00FF49C7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,</w:t>
            </w:r>
          </w:p>
          <w:p w14:paraId="5D831AB5" w14:textId="7FAEDB79" w:rsidR="00FF49C7" w:rsidRPr="002B6C8E" w:rsidRDefault="007F2EC8" w:rsidP="00720661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շաճ կերպով և ժամանակին կատարել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</w:t>
            </w:r>
            <w:r w:rsidR="00FF49C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FF49C7" w:rsidRPr="00AA198D" w14:paraId="175B1820" w14:textId="77777777" w:rsidTr="00883147">
        <w:tc>
          <w:tcPr>
            <w:tcW w:w="9468" w:type="dxa"/>
          </w:tcPr>
          <w:p w14:paraId="1F4E853B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2259F384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331CA962" w14:textId="77777777" w:rsidR="007F2EC8" w:rsidRDefault="007F2EC8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7638875F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71AE3F05" w14:textId="77777777" w:rsidR="00FF49C7" w:rsidRDefault="00FF49C7" w:rsidP="0072066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44B4983B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2CA0293F" w14:textId="5F40DB2F" w:rsidR="00FF49C7" w:rsidRPr="002B6C8E" w:rsidRDefault="00FF49C7" w:rsidP="0072066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ագ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FF49C7" w:rsidRPr="00AA198D" w14:paraId="3541CCE8" w14:textId="77777777" w:rsidTr="00883147">
        <w:tc>
          <w:tcPr>
            <w:tcW w:w="9468" w:type="dxa"/>
          </w:tcPr>
          <w:p w14:paraId="79889F63" w14:textId="77777777" w:rsidR="00FF49C7" w:rsidRDefault="00FF49C7" w:rsidP="0072066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Կազմակերպական շրջանակը</w:t>
            </w:r>
          </w:p>
          <w:p w14:paraId="095793DA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7FCFC179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603E3066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4CD39331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վերջնարդյունքին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պաստող միջանկյալ արդյունքի ստեղծման շրջանակներում։</w:t>
            </w:r>
          </w:p>
          <w:p w14:paraId="6BC2AC58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265A9B3D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7D0242F5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5ACF9C00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69A09486" w14:textId="77777777" w:rsidR="00FF49C7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65C798E7" w14:textId="506EC16E" w:rsidR="00FF49C7" w:rsidRPr="000C49B1" w:rsidRDefault="00FF49C7" w:rsidP="00720661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385EA4D7" w14:textId="77777777" w:rsidR="00A95DB5" w:rsidRPr="000C49B1" w:rsidRDefault="00A95DB5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0C49B1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05B8C"/>
    <w:multiLevelType w:val="hybridMultilevel"/>
    <w:tmpl w:val="6C3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DE5"/>
    <w:multiLevelType w:val="hybridMultilevel"/>
    <w:tmpl w:val="93E66368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AAD106C"/>
    <w:multiLevelType w:val="hybridMultilevel"/>
    <w:tmpl w:val="4C3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2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C1D4D"/>
    <w:rsid w:val="000C49B1"/>
    <w:rsid w:val="000C6BCC"/>
    <w:rsid w:val="000E3DB1"/>
    <w:rsid w:val="000E51DB"/>
    <w:rsid w:val="000E7081"/>
    <w:rsid w:val="000F4851"/>
    <w:rsid w:val="00104324"/>
    <w:rsid w:val="001070E3"/>
    <w:rsid w:val="00121F49"/>
    <w:rsid w:val="00125058"/>
    <w:rsid w:val="001409E4"/>
    <w:rsid w:val="00162E8F"/>
    <w:rsid w:val="0016678F"/>
    <w:rsid w:val="001668A1"/>
    <w:rsid w:val="0017016A"/>
    <w:rsid w:val="0017335A"/>
    <w:rsid w:val="001A336C"/>
    <w:rsid w:val="001B0BCF"/>
    <w:rsid w:val="001B2389"/>
    <w:rsid w:val="001B4FC8"/>
    <w:rsid w:val="00204615"/>
    <w:rsid w:val="00216DA5"/>
    <w:rsid w:val="00227D19"/>
    <w:rsid w:val="0023155D"/>
    <w:rsid w:val="002356C5"/>
    <w:rsid w:val="00247259"/>
    <w:rsid w:val="00276AB6"/>
    <w:rsid w:val="002A01B3"/>
    <w:rsid w:val="002B5C82"/>
    <w:rsid w:val="002B6C8E"/>
    <w:rsid w:val="002E48E5"/>
    <w:rsid w:val="00314979"/>
    <w:rsid w:val="003344F8"/>
    <w:rsid w:val="00345DA6"/>
    <w:rsid w:val="00351AB7"/>
    <w:rsid w:val="00367101"/>
    <w:rsid w:val="00393E47"/>
    <w:rsid w:val="003A6E27"/>
    <w:rsid w:val="003D1A54"/>
    <w:rsid w:val="003F0907"/>
    <w:rsid w:val="003F44D4"/>
    <w:rsid w:val="0041218F"/>
    <w:rsid w:val="00441BE6"/>
    <w:rsid w:val="00485941"/>
    <w:rsid w:val="004A0143"/>
    <w:rsid w:val="004A3660"/>
    <w:rsid w:val="004B7066"/>
    <w:rsid w:val="004D02E1"/>
    <w:rsid w:val="004D1EFB"/>
    <w:rsid w:val="004D6B6A"/>
    <w:rsid w:val="0050392D"/>
    <w:rsid w:val="005054C3"/>
    <w:rsid w:val="0053185F"/>
    <w:rsid w:val="00534D1E"/>
    <w:rsid w:val="0055653D"/>
    <w:rsid w:val="0058204F"/>
    <w:rsid w:val="00593F3C"/>
    <w:rsid w:val="005B2BFE"/>
    <w:rsid w:val="005C5DD3"/>
    <w:rsid w:val="005E2CD5"/>
    <w:rsid w:val="005F13F5"/>
    <w:rsid w:val="00611FFC"/>
    <w:rsid w:val="0063088E"/>
    <w:rsid w:val="00632C6A"/>
    <w:rsid w:val="00640D5C"/>
    <w:rsid w:val="00643D4B"/>
    <w:rsid w:val="006463BE"/>
    <w:rsid w:val="00655563"/>
    <w:rsid w:val="006562AB"/>
    <w:rsid w:val="00662AC9"/>
    <w:rsid w:val="0066678A"/>
    <w:rsid w:val="006725B6"/>
    <w:rsid w:val="00680AF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0661"/>
    <w:rsid w:val="00722E5C"/>
    <w:rsid w:val="007245DD"/>
    <w:rsid w:val="007312CE"/>
    <w:rsid w:val="007406D3"/>
    <w:rsid w:val="00746EAD"/>
    <w:rsid w:val="0077252B"/>
    <w:rsid w:val="00773340"/>
    <w:rsid w:val="00776D90"/>
    <w:rsid w:val="00781FB4"/>
    <w:rsid w:val="007A5837"/>
    <w:rsid w:val="007A654A"/>
    <w:rsid w:val="007B519A"/>
    <w:rsid w:val="007C0286"/>
    <w:rsid w:val="007C48AE"/>
    <w:rsid w:val="007D22C5"/>
    <w:rsid w:val="007F2EC8"/>
    <w:rsid w:val="007F3AF8"/>
    <w:rsid w:val="008037A1"/>
    <w:rsid w:val="008057AA"/>
    <w:rsid w:val="00814D2B"/>
    <w:rsid w:val="00826169"/>
    <w:rsid w:val="008273CB"/>
    <w:rsid w:val="00833E8B"/>
    <w:rsid w:val="00835D2C"/>
    <w:rsid w:val="0084333E"/>
    <w:rsid w:val="008443A2"/>
    <w:rsid w:val="00847A6F"/>
    <w:rsid w:val="00853213"/>
    <w:rsid w:val="00855EC1"/>
    <w:rsid w:val="00882363"/>
    <w:rsid w:val="00883147"/>
    <w:rsid w:val="008A24F0"/>
    <w:rsid w:val="008B40E8"/>
    <w:rsid w:val="008F3F8B"/>
    <w:rsid w:val="008F40F4"/>
    <w:rsid w:val="00903B8B"/>
    <w:rsid w:val="00937D7F"/>
    <w:rsid w:val="009545EC"/>
    <w:rsid w:val="00960794"/>
    <w:rsid w:val="009718BF"/>
    <w:rsid w:val="009873D8"/>
    <w:rsid w:val="00993570"/>
    <w:rsid w:val="00996A62"/>
    <w:rsid w:val="009A05EC"/>
    <w:rsid w:val="009A09A9"/>
    <w:rsid w:val="009C3236"/>
    <w:rsid w:val="009E41F4"/>
    <w:rsid w:val="009E66C8"/>
    <w:rsid w:val="009F3416"/>
    <w:rsid w:val="00A11D3C"/>
    <w:rsid w:val="00A30033"/>
    <w:rsid w:val="00A40CD8"/>
    <w:rsid w:val="00A41DD8"/>
    <w:rsid w:val="00A5132D"/>
    <w:rsid w:val="00A65ECC"/>
    <w:rsid w:val="00A66928"/>
    <w:rsid w:val="00A701AE"/>
    <w:rsid w:val="00A84334"/>
    <w:rsid w:val="00A92F35"/>
    <w:rsid w:val="00A95DB5"/>
    <w:rsid w:val="00AA198D"/>
    <w:rsid w:val="00AA626B"/>
    <w:rsid w:val="00AB4A51"/>
    <w:rsid w:val="00AB5A09"/>
    <w:rsid w:val="00AC2D94"/>
    <w:rsid w:val="00AE0350"/>
    <w:rsid w:val="00AE5DDB"/>
    <w:rsid w:val="00AF32A5"/>
    <w:rsid w:val="00AF7FAC"/>
    <w:rsid w:val="00B136CF"/>
    <w:rsid w:val="00B279CE"/>
    <w:rsid w:val="00B61E75"/>
    <w:rsid w:val="00B62D8A"/>
    <w:rsid w:val="00B67BEF"/>
    <w:rsid w:val="00BA568A"/>
    <w:rsid w:val="00BA6548"/>
    <w:rsid w:val="00BC1313"/>
    <w:rsid w:val="00BC2E9B"/>
    <w:rsid w:val="00BD03BB"/>
    <w:rsid w:val="00BD76FD"/>
    <w:rsid w:val="00BE4277"/>
    <w:rsid w:val="00BE78BD"/>
    <w:rsid w:val="00BF11E4"/>
    <w:rsid w:val="00C0168A"/>
    <w:rsid w:val="00C13462"/>
    <w:rsid w:val="00C15CFE"/>
    <w:rsid w:val="00C21582"/>
    <w:rsid w:val="00C2398F"/>
    <w:rsid w:val="00C4746B"/>
    <w:rsid w:val="00C53AE8"/>
    <w:rsid w:val="00C67B1B"/>
    <w:rsid w:val="00C74E6A"/>
    <w:rsid w:val="00C9254A"/>
    <w:rsid w:val="00CA2D9B"/>
    <w:rsid w:val="00CF7EA4"/>
    <w:rsid w:val="00D02082"/>
    <w:rsid w:val="00D407AC"/>
    <w:rsid w:val="00D41A9D"/>
    <w:rsid w:val="00D4468D"/>
    <w:rsid w:val="00D56A02"/>
    <w:rsid w:val="00D56BFA"/>
    <w:rsid w:val="00D7719E"/>
    <w:rsid w:val="00D87AFD"/>
    <w:rsid w:val="00DD2209"/>
    <w:rsid w:val="00DF2382"/>
    <w:rsid w:val="00E04C11"/>
    <w:rsid w:val="00E04E52"/>
    <w:rsid w:val="00E35C7B"/>
    <w:rsid w:val="00E42FBF"/>
    <w:rsid w:val="00E547A1"/>
    <w:rsid w:val="00E6165D"/>
    <w:rsid w:val="00E729F4"/>
    <w:rsid w:val="00E85A74"/>
    <w:rsid w:val="00E95AEB"/>
    <w:rsid w:val="00EF56D8"/>
    <w:rsid w:val="00F27272"/>
    <w:rsid w:val="00F27B77"/>
    <w:rsid w:val="00F300D5"/>
    <w:rsid w:val="00F37C29"/>
    <w:rsid w:val="00F41AF8"/>
    <w:rsid w:val="00F47402"/>
    <w:rsid w:val="00F80408"/>
    <w:rsid w:val="00F84D4D"/>
    <w:rsid w:val="00F95977"/>
    <w:rsid w:val="00FA30C4"/>
    <w:rsid w:val="00FA5FE1"/>
    <w:rsid w:val="00FD1286"/>
    <w:rsid w:val="00FD1DD3"/>
    <w:rsid w:val="00FE607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1944"/>
  <w15:docId w15:val="{49910503-ACA7-4C4E-8B63-CB9A3093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7A13-F6F2-4032-9C3D-165711A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6</cp:revision>
  <cp:lastPrinted>2019-07-31T06:11:00Z</cp:lastPrinted>
  <dcterms:created xsi:type="dcterms:W3CDTF">2019-03-13T10:50:00Z</dcterms:created>
  <dcterms:modified xsi:type="dcterms:W3CDTF">2025-08-08T11:53:00Z</dcterms:modified>
</cp:coreProperties>
</file>